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D3474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FE01" w14:textId="77777777" w:rsidR="00D3474E" w:rsidRDefault="00D3474E" w:rsidP="00F51BB6">
      <w:r>
        <w:separator/>
      </w:r>
    </w:p>
  </w:endnote>
  <w:endnote w:type="continuationSeparator" w:id="0">
    <w:p w14:paraId="74E2D091" w14:textId="77777777" w:rsidR="00D3474E" w:rsidRDefault="00D3474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BC24" w14:textId="77777777" w:rsidR="00D3474E" w:rsidRDefault="00D3474E" w:rsidP="00F51BB6">
      <w:r>
        <w:separator/>
      </w:r>
    </w:p>
  </w:footnote>
  <w:footnote w:type="continuationSeparator" w:id="0">
    <w:p w14:paraId="1CBC9D06" w14:textId="77777777" w:rsidR="00D3474E" w:rsidRDefault="00D3474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E33A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3474E"/>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97F1-5176-4576-BD47-5C1F82F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2</Words>
  <Characters>2058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oboz</cp:lastModifiedBy>
  <cp:revision>2</cp:revision>
  <cp:lastPrinted>2016-07-19T09:32:00Z</cp:lastPrinted>
  <dcterms:created xsi:type="dcterms:W3CDTF">2018-10-01T08:53:00Z</dcterms:created>
  <dcterms:modified xsi:type="dcterms:W3CDTF">2018-10-01T08:53:00Z</dcterms:modified>
</cp:coreProperties>
</file>